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FCA" w:rsidRDefault="00422FCA" w:rsidP="00422FCA">
      <w:pPr>
        <w:pStyle w:val="PargrafodaLista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erança: Permite basear uma nova classe na definição de uma outra classe previamente existente.</w:t>
      </w:r>
    </w:p>
    <w:p w:rsidR="00B950FF" w:rsidRDefault="00BC5181" w:rsidP="00B950FF">
      <w:pPr>
        <w:pStyle w:val="PargrafodaLista"/>
        <w:numPr>
          <w:ilvl w:val="1"/>
          <w:numId w:val="2"/>
        </w:numPr>
        <w:spacing w:after="0"/>
        <w:rPr>
          <w:sz w:val="28"/>
        </w:rPr>
      </w:pPr>
      <w:r>
        <w:rPr>
          <w:sz w:val="28"/>
        </w:rPr>
        <w:t>A herança será aplicada tanto para as características quanto para os comportamentos.</w:t>
      </w:r>
    </w:p>
    <w:p w:rsidR="00B950FF" w:rsidRPr="00B950FF" w:rsidRDefault="00B950FF" w:rsidP="00B950FF">
      <w:pPr>
        <w:pStyle w:val="PargrafodaLista"/>
        <w:numPr>
          <w:ilvl w:val="1"/>
          <w:numId w:val="2"/>
        </w:numPr>
        <w:spacing w:after="0"/>
        <w:rPr>
          <w:sz w:val="28"/>
        </w:rPr>
      </w:pPr>
    </w:p>
    <w:p w:rsidR="00BD40A3" w:rsidRDefault="00402FC5" w:rsidP="00BD40A3">
      <w:pPr>
        <w:pStyle w:val="PargrafodaLista"/>
        <w:spacing w:after="0"/>
        <w:ind w:left="1080"/>
        <w:jc w:val="both"/>
        <w:rPr>
          <w:sz w:val="24"/>
          <w:szCs w:val="24"/>
        </w:rPr>
      </w:pPr>
      <w:r>
        <w:rPr>
          <w:noProof/>
          <w:sz w:val="28"/>
          <w:lang w:eastAsia="pt-BR"/>
        </w:rPr>
        <w:pict>
          <v:rect id="_x0000_s1060" style="position:absolute;left:0;text-align:left;margin-left:439.95pt;margin-top:197.85pt;width:105.75pt;height:48.75pt;z-index:251664384" stroked="f">
            <v:textbox>
              <w:txbxContent>
                <w:p w:rsidR="00A660A0" w:rsidRDefault="00A660A0" w:rsidP="00A660A0">
                  <w:pPr>
                    <w:spacing w:after="0"/>
                  </w:pPr>
                  <w:r>
                    <w:t>Classe Filha</w:t>
                  </w:r>
                </w:p>
                <w:p w:rsidR="00A660A0" w:rsidRDefault="00A660A0" w:rsidP="00A660A0">
                  <w:pPr>
                    <w:spacing w:after="0"/>
                  </w:pPr>
                  <w:r>
                    <w:t xml:space="preserve">   - </w:t>
                  </w:r>
                  <w:proofErr w:type="gramStart"/>
                  <w:r>
                    <w:t>subclasse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rect id="_x0000_s1059" style="position:absolute;left:0;text-align:left;margin-left:347.7pt;margin-top:2.85pt;width:105.75pt;height:48.75pt;z-index:251663360" stroked="f">
            <v:textbox>
              <w:txbxContent>
                <w:p w:rsidR="00A660A0" w:rsidRDefault="00A660A0" w:rsidP="00A660A0">
                  <w:pPr>
                    <w:spacing w:after="0"/>
                  </w:pPr>
                  <w:r>
                    <w:t>Classe Mãe</w:t>
                  </w:r>
                </w:p>
                <w:p w:rsidR="00A660A0" w:rsidRDefault="00A660A0" w:rsidP="00A660A0">
                  <w:pPr>
                    <w:spacing w:after="0"/>
                  </w:pPr>
                  <w:r>
                    <w:t xml:space="preserve">   - Progenitora</w:t>
                  </w:r>
                </w:p>
                <w:p w:rsidR="00A660A0" w:rsidRDefault="00A660A0" w:rsidP="00A660A0">
                  <w:pPr>
                    <w:spacing w:after="0"/>
                  </w:pPr>
                  <w:r>
                    <w:t xml:space="preserve">   - </w:t>
                  </w:r>
                  <w:proofErr w:type="gramStart"/>
                  <w:r>
                    <w:t>superclasse</w:t>
                  </w:r>
                  <w:proofErr w:type="gramEnd"/>
                </w:p>
              </w:txbxContent>
            </v:textbox>
          </v:rect>
        </w:pict>
      </w:r>
      <w:r>
        <w:rPr>
          <w:noProof/>
          <w:sz w:val="24"/>
          <w:szCs w:val="24"/>
          <w:lang w:eastAsia="pt-BR"/>
        </w:rPr>
        <w:pict>
          <v:rect id="_x0000_s1058" style="position:absolute;left:0;text-align:left;margin-left:197.7pt;margin-top:6.3pt;width:140.25pt;height:90.75pt;z-index:251662336" filled="f" strokeweight="1.5pt">
            <v:stroke dashstyle="dash"/>
          </v:rect>
        </w:pict>
      </w:r>
      <w:r>
        <w:rPr>
          <w:noProof/>
          <w:sz w:val="24"/>
          <w:szCs w:val="24"/>
          <w:lang w:eastAsia="pt-BR"/>
        </w:rPr>
        <w:pict>
          <v:rect id="_x0000_s1057" style="position:absolute;left:0;text-align:left;margin-left:118.95pt;margin-top:128.55pt;width:312pt;height:153pt;z-index:251657215" filled="f" strokeweight="1.5pt">
            <v:stroke dashstyle="dash"/>
          </v:rect>
        </w:pict>
      </w:r>
    </w:p>
    <w:tbl>
      <w:tblPr>
        <w:tblStyle w:val="Tabelacomgrad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398"/>
        <w:gridCol w:w="336"/>
        <w:gridCol w:w="1777"/>
        <w:gridCol w:w="336"/>
        <w:gridCol w:w="1650"/>
      </w:tblGrid>
      <w:tr w:rsidR="00BC1D49" w:rsidRPr="00212D5A" w:rsidTr="00BC1D49">
        <w:trPr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D49" w:rsidRDefault="00402FC5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2" type="#_x0000_t34" style="position:absolute;left:0;text-align:left;margin-left:21.25pt;margin-top:96.05pt;width:115.5pt;height:24.75pt;flip:y;z-index:251658240" o:connectortype="elbow" adj="0,191127,-33382"/>
              </w:pic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D49" w:rsidRPr="00BD40A3" w:rsidRDefault="00BC1D49" w:rsidP="000963F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BD40A3">
              <w:rPr>
                <w:b/>
                <w:sz w:val="24"/>
                <w:szCs w:val="24"/>
              </w:rPr>
              <w:t>Person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C1D49" w:rsidRPr="00212D5A" w:rsidTr="00BC1D49">
        <w:trPr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C1D49" w:rsidRPr="00BD40A3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1D49" w:rsidRPr="00BD40A3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  <w:u w:val="double"/>
              </w:rPr>
            </w:pPr>
            <w:proofErr w:type="spellStart"/>
            <w:r>
              <w:rPr>
                <w:sz w:val="24"/>
                <w:szCs w:val="24"/>
                <w:u w:val="double"/>
              </w:rPr>
              <w:t>name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C1D49" w:rsidRPr="00212D5A" w:rsidTr="00BC1D49">
        <w:trPr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C1D49" w:rsidRPr="00212D5A" w:rsidTr="00BC1D49">
        <w:trPr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C1D49" w:rsidRPr="00212D5A" w:rsidTr="00BC1D49">
        <w:trPr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C1D49" w:rsidRDefault="00402FC5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BR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56" type="#_x0000_t5" style="position:absolute;left:0;text-align:left;margin-left:22pt;margin-top:14.45pt;width:17pt;height:17pt;z-index:251661312;mso-position-horizontal-relative:text;mso-position-vertical-relative:text"/>
              </w:pict>
            </w:r>
            <w:r>
              <w:rPr>
                <w:noProof/>
                <w:sz w:val="24"/>
                <w:szCs w:val="24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30.25pt;margin-top:14.45pt;width:0;height:121.9pt;z-index:251660288;mso-position-horizontal-relative:text;mso-position-vertical-relative:text" o:connectortype="straight"/>
              </w:pict>
            </w:r>
            <w:proofErr w:type="spellStart"/>
            <w:r w:rsidR="00BC1D49">
              <w:rPr>
                <w:sz w:val="24"/>
                <w:szCs w:val="24"/>
              </w:rPr>
              <w:t>makeBirthday</w:t>
            </w:r>
            <w:proofErr w:type="spellEnd"/>
            <w:r w:rsidR="00BC1D49">
              <w:rPr>
                <w:sz w:val="24"/>
                <w:szCs w:val="24"/>
              </w:rPr>
              <w:t>( 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C1D49" w:rsidRPr="00212D5A" w:rsidTr="00BC1D49">
        <w:trPr>
          <w:trHeight w:val="899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:rsidR="00BC1D49" w:rsidRDefault="00402FC5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BR"/>
              </w:rPr>
              <w:pict>
                <v:shape id="_x0000_s1053" type="#_x0000_t34" style="position:absolute;left:0;text-align:left;margin-left:50.05pt;margin-top:20.3pt;width:115.5pt;height:24.75pt;flip:x y;z-index:251659264;mso-position-horizontal-relative:text;mso-position-vertical-relative:text" o:connectortype="elbow" adj="0,191127,-33382"/>
              </w:pic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D49" w:rsidRDefault="00BC1D49" w:rsidP="00273B69">
            <w:pPr>
              <w:pStyle w:val="PargrafodaLista"/>
              <w:ind w:left="0"/>
              <w:jc w:val="both"/>
              <w:rPr>
                <w:b/>
                <w:sz w:val="24"/>
                <w:szCs w:val="24"/>
              </w:rPr>
            </w:pPr>
          </w:p>
        </w:tc>
      </w:tr>
      <w:tr w:rsidR="00BD40A3" w:rsidRPr="00212D5A" w:rsidTr="00BC1D49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BD40A3" w:rsidRPr="00366095" w:rsidRDefault="00BD40A3" w:rsidP="001D4533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right w:val="single" w:sz="4" w:space="0" w:color="auto"/>
            </w:tcBorders>
          </w:tcPr>
          <w:p w:rsidR="00BD40A3" w:rsidRDefault="00BD40A3" w:rsidP="00273B69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0A3" w:rsidRDefault="00402FC5" w:rsidP="001D4533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mployee</w:t>
            </w:r>
            <w:bookmarkStart w:id="0" w:name="_GoBack"/>
            <w:bookmarkEnd w:id="0"/>
            <w:proofErr w:type="spellEnd"/>
          </w:p>
        </w:tc>
      </w:tr>
      <w:tr w:rsidR="00BD40A3" w:rsidRPr="00212D5A" w:rsidTr="00BC1D49">
        <w:trPr>
          <w:trHeight w:val="275"/>
          <w:jc w:val="center"/>
        </w:trPr>
        <w:tc>
          <w:tcPr>
            <w:tcW w:w="0" w:type="auto"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40A3" w:rsidRDefault="00BD40A3" w:rsidP="00BD40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</w:t>
            </w:r>
            <w:proofErr w:type="spellEnd"/>
          </w:p>
        </w:tc>
        <w:tc>
          <w:tcPr>
            <w:tcW w:w="0" w:type="auto"/>
            <w:gridSpan w:val="2"/>
            <w:vMerge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or</w:t>
            </w:r>
          </w:p>
        </w:tc>
      </w:tr>
      <w:tr w:rsidR="00BD40A3" w:rsidRPr="00212D5A" w:rsidTr="00BD40A3">
        <w:trPr>
          <w:trHeight w:val="275"/>
          <w:jc w:val="center"/>
        </w:trPr>
        <w:tc>
          <w:tcPr>
            <w:tcW w:w="0" w:type="auto"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rse</w:t>
            </w:r>
            <w:proofErr w:type="spellEnd"/>
          </w:p>
        </w:tc>
        <w:tc>
          <w:tcPr>
            <w:tcW w:w="0" w:type="auto"/>
            <w:gridSpan w:val="2"/>
            <w:vMerge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king</w:t>
            </w:r>
            <w:proofErr w:type="spellEnd"/>
          </w:p>
        </w:tc>
      </w:tr>
      <w:tr w:rsidR="00BD40A3" w:rsidRPr="00212D5A" w:rsidTr="000963FE">
        <w:trPr>
          <w:trHeight w:val="275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40A3" w:rsidRDefault="00BD40A3" w:rsidP="00BD40A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celReg</w:t>
            </w:r>
            <w:proofErr w:type="spellEnd"/>
            <w:r>
              <w:rPr>
                <w:sz w:val="24"/>
                <w:szCs w:val="24"/>
              </w:rPr>
              <w:t>( )</w:t>
            </w:r>
          </w:p>
        </w:tc>
        <w:tc>
          <w:tcPr>
            <w:tcW w:w="0" w:type="auto"/>
            <w:gridSpan w:val="2"/>
            <w:vMerge/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ngeWork</w:t>
            </w:r>
            <w:proofErr w:type="spellEnd"/>
            <w:r>
              <w:rPr>
                <w:sz w:val="24"/>
                <w:szCs w:val="24"/>
              </w:rPr>
              <w:t>( )</w:t>
            </w:r>
          </w:p>
        </w:tc>
      </w:tr>
      <w:tr w:rsidR="00BD40A3" w:rsidRPr="00212D5A" w:rsidTr="000963FE">
        <w:trPr>
          <w:trHeight w:val="293"/>
          <w:jc w:val="center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</w:tr>
      <w:tr w:rsidR="00BD40A3" w:rsidRPr="00212D5A" w:rsidTr="000963FE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40A3" w:rsidRPr="00786D53" w:rsidRDefault="00BD40A3" w:rsidP="001D45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cher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</w:tr>
      <w:tr w:rsidR="00BD40A3" w:rsidRPr="00212D5A" w:rsidTr="000963FE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40A3" w:rsidRPr="00786D53" w:rsidRDefault="00BD40A3" w:rsidP="00273B69">
            <w:pPr>
              <w:jc w:val="both"/>
              <w:rPr>
                <w:sz w:val="24"/>
                <w:szCs w:val="24"/>
              </w:rPr>
            </w:pPr>
            <w:r w:rsidRPr="00786D5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D40A3" w:rsidRPr="00786D5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ecialty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</w:tr>
      <w:tr w:rsidR="00BD40A3" w:rsidRPr="00212D5A" w:rsidTr="000963FE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40A3" w:rsidRPr="00786D53" w:rsidRDefault="00BD40A3" w:rsidP="00273B69">
            <w:pPr>
              <w:jc w:val="both"/>
              <w:rPr>
                <w:sz w:val="24"/>
                <w:szCs w:val="24"/>
              </w:rPr>
            </w:pPr>
            <w:r w:rsidRPr="00786D53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D40A3" w:rsidRPr="00786D5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</w:tr>
      <w:tr w:rsidR="00BD40A3" w:rsidRPr="00212D5A" w:rsidTr="000963FE">
        <w:trPr>
          <w:trHeight w:val="27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BD40A3" w:rsidRPr="00786D53" w:rsidRDefault="00BD40A3" w:rsidP="00273B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eiveAugm</w:t>
            </w:r>
            <w:proofErr w:type="spellEnd"/>
            <w:r>
              <w:rPr>
                <w:sz w:val="24"/>
                <w:szCs w:val="24"/>
              </w:rPr>
              <w:t>( 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40A3" w:rsidRDefault="00BD40A3" w:rsidP="00273B69">
            <w:pPr>
              <w:jc w:val="both"/>
              <w:rPr>
                <w:sz w:val="24"/>
                <w:szCs w:val="24"/>
              </w:rPr>
            </w:pPr>
          </w:p>
        </w:tc>
      </w:tr>
    </w:tbl>
    <w:p w:rsidR="00BD40A3" w:rsidRDefault="00BD40A3" w:rsidP="00BD40A3">
      <w:pPr>
        <w:spacing w:after="0"/>
        <w:jc w:val="both"/>
        <w:rPr>
          <w:sz w:val="24"/>
          <w:szCs w:val="24"/>
        </w:rPr>
      </w:pPr>
    </w:p>
    <w:p w:rsidR="00BD40A3" w:rsidRDefault="00BD40A3" w:rsidP="00BD40A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40A3" w:rsidRDefault="00BD40A3" w:rsidP="00BD40A3">
      <w:pPr>
        <w:pStyle w:val="PargrafodaLista"/>
        <w:spacing w:after="0"/>
        <w:ind w:left="1080"/>
        <w:jc w:val="both"/>
        <w:rPr>
          <w:sz w:val="24"/>
          <w:szCs w:val="24"/>
        </w:rPr>
      </w:pPr>
    </w:p>
    <w:p w:rsidR="006B031B" w:rsidRPr="00422FCA" w:rsidRDefault="006B031B" w:rsidP="00422FCA"/>
    <w:sectPr w:rsidR="006B031B" w:rsidRPr="00422FCA" w:rsidSect="00977A5A">
      <w:pgSz w:w="11906" w:h="16838"/>
      <w:pgMar w:top="568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25980"/>
    <w:multiLevelType w:val="hybridMultilevel"/>
    <w:tmpl w:val="913419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1E60C1"/>
    <w:multiLevelType w:val="hybridMultilevel"/>
    <w:tmpl w:val="2DA6C7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1A6BBA"/>
    <w:multiLevelType w:val="hybridMultilevel"/>
    <w:tmpl w:val="308A72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C98"/>
    <w:rsid w:val="00011322"/>
    <w:rsid w:val="00074199"/>
    <w:rsid w:val="00081E1F"/>
    <w:rsid w:val="0008589C"/>
    <w:rsid w:val="000963FE"/>
    <w:rsid w:val="00107943"/>
    <w:rsid w:val="001449D7"/>
    <w:rsid w:val="00160D93"/>
    <w:rsid w:val="00175030"/>
    <w:rsid w:val="001D3189"/>
    <w:rsid w:val="001D4533"/>
    <w:rsid w:val="00205994"/>
    <w:rsid w:val="00212D5A"/>
    <w:rsid w:val="00213260"/>
    <w:rsid w:val="00236AB9"/>
    <w:rsid w:val="002B2CE7"/>
    <w:rsid w:val="002E3C46"/>
    <w:rsid w:val="00353871"/>
    <w:rsid w:val="00366095"/>
    <w:rsid w:val="00402FC5"/>
    <w:rsid w:val="004055C8"/>
    <w:rsid w:val="00410967"/>
    <w:rsid w:val="00421825"/>
    <w:rsid w:val="00422FCA"/>
    <w:rsid w:val="004B0C1E"/>
    <w:rsid w:val="004D1122"/>
    <w:rsid w:val="004D2792"/>
    <w:rsid w:val="00504828"/>
    <w:rsid w:val="005262F6"/>
    <w:rsid w:val="00594E2D"/>
    <w:rsid w:val="005F7C98"/>
    <w:rsid w:val="006200E5"/>
    <w:rsid w:val="00673D1C"/>
    <w:rsid w:val="006A57A6"/>
    <w:rsid w:val="006B031B"/>
    <w:rsid w:val="006B1DFC"/>
    <w:rsid w:val="006F6A72"/>
    <w:rsid w:val="00767515"/>
    <w:rsid w:val="00773077"/>
    <w:rsid w:val="00786D53"/>
    <w:rsid w:val="007A7EB8"/>
    <w:rsid w:val="007C413C"/>
    <w:rsid w:val="00823EED"/>
    <w:rsid w:val="00862F5C"/>
    <w:rsid w:val="008807F3"/>
    <w:rsid w:val="008E002A"/>
    <w:rsid w:val="008F608B"/>
    <w:rsid w:val="00911249"/>
    <w:rsid w:val="00911A8F"/>
    <w:rsid w:val="009251FB"/>
    <w:rsid w:val="00977A5A"/>
    <w:rsid w:val="009A53C9"/>
    <w:rsid w:val="009B0915"/>
    <w:rsid w:val="009B20A9"/>
    <w:rsid w:val="009D3DCC"/>
    <w:rsid w:val="009D62C7"/>
    <w:rsid w:val="00A02D1C"/>
    <w:rsid w:val="00A052C1"/>
    <w:rsid w:val="00A51F34"/>
    <w:rsid w:val="00A660A0"/>
    <w:rsid w:val="00A671F6"/>
    <w:rsid w:val="00A86AC1"/>
    <w:rsid w:val="00B02CA8"/>
    <w:rsid w:val="00B24E26"/>
    <w:rsid w:val="00B403B1"/>
    <w:rsid w:val="00B422F8"/>
    <w:rsid w:val="00B57068"/>
    <w:rsid w:val="00B950FF"/>
    <w:rsid w:val="00BC1D49"/>
    <w:rsid w:val="00BC22E6"/>
    <w:rsid w:val="00BC5181"/>
    <w:rsid w:val="00BD40A3"/>
    <w:rsid w:val="00C21BDB"/>
    <w:rsid w:val="00C62E2E"/>
    <w:rsid w:val="00C96201"/>
    <w:rsid w:val="00CC3941"/>
    <w:rsid w:val="00CC6073"/>
    <w:rsid w:val="00CD6704"/>
    <w:rsid w:val="00CE7103"/>
    <w:rsid w:val="00D755DA"/>
    <w:rsid w:val="00DB73DF"/>
    <w:rsid w:val="00DD47E0"/>
    <w:rsid w:val="00E123CC"/>
    <w:rsid w:val="00E46948"/>
    <w:rsid w:val="00F74E8F"/>
    <w:rsid w:val="00F9332D"/>
    <w:rsid w:val="00FA3C96"/>
    <w:rsid w:val="00FB1B8D"/>
    <w:rsid w:val="00FE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2"/>
        <o:r id="V:Rule2" type="connector" idref="#_x0000_s1055"/>
        <o:r id="V:Rule3" type="connector" idref="#_x0000_s1053"/>
      </o:rules>
    </o:shapelayout>
  </w:shapeDefaults>
  <w:decimalSymbol w:val=","/>
  <w:listSeparator w:val=";"/>
  <w14:docId w14:val="496CB897"/>
  <w15:docId w15:val="{C7A49020-BDCD-404E-BBC4-888CB923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20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00E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00E5"/>
    <w:pPr>
      <w:ind w:left="720"/>
      <w:contextualSpacing/>
    </w:pPr>
  </w:style>
  <w:style w:type="table" w:styleId="Tabelacomgrade">
    <w:name w:val="Table Grid"/>
    <w:basedOn w:val="Tabelanormal"/>
    <w:uiPriority w:val="39"/>
    <w:rsid w:val="000113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F62E-2294-4790-9D2F-78C20AB2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son Aguiar Teixeira</dc:creator>
  <cp:lastModifiedBy>DELL</cp:lastModifiedBy>
  <cp:revision>74</cp:revision>
  <dcterms:created xsi:type="dcterms:W3CDTF">2024-03-18T23:26:00Z</dcterms:created>
  <dcterms:modified xsi:type="dcterms:W3CDTF">2024-04-30T23:34:00Z</dcterms:modified>
</cp:coreProperties>
</file>